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A5E669" w14:textId="79800ED2" w:rsidR="00727225" w:rsidRDefault="004C0460" w:rsidP="0072722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2FB2">
        <w:rPr>
          <w:rFonts w:ascii="Times New Roman" w:hAnsi="Times New Roman" w:cs="Times New Roman"/>
          <w:noProof/>
        </w:rPr>
        <w:drawing>
          <wp:inline distT="0" distB="0" distL="0" distR="0" wp14:anchorId="5DA5EBB4" wp14:editId="0603A8A7">
            <wp:extent cx="6672580" cy="179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56" cy="179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8234" w14:textId="77777777" w:rsidR="00727225" w:rsidRPr="00727225" w:rsidRDefault="00727225" w:rsidP="0072722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E81E008" w14:textId="569D995D" w:rsidR="00AD391E" w:rsidRPr="00322FB2" w:rsidRDefault="004C0460" w:rsidP="00AD39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322FB2">
        <w:rPr>
          <w:rFonts w:ascii="Times New Roman" w:hAnsi="Times New Roman" w:cs="Times New Roman"/>
          <w:b/>
          <w:bCs/>
          <w:sz w:val="28"/>
          <w:szCs w:val="26"/>
        </w:rPr>
        <w:t>«Д</w:t>
      </w:r>
      <w:r w:rsidR="00E56F90" w:rsidRPr="00322FB2">
        <w:rPr>
          <w:rFonts w:ascii="Times New Roman" w:hAnsi="Times New Roman" w:cs="Times New Roman"/>
          <w:b/>
          <w:bCs/>
          <w:sz w:val="28"/>
          <w:szCs w:val="26"/>
        </w:rPr>
        <w:t>етская Лига</w:t>
      </w:r>
      <w:r w:rsidR="00AD391E" w:rsidRPr="00322FB2">
        <w:rPr>
          <w:rFonts w:ascii="Times New Roman" w:hAnsi="Times New Roman" w:cs="Times New Roman"/>
          <w:b/>
          <w:bCs/>
          <w:sz w:val="28"/>
          <w:szCs w:val="26"/>
        </w:rPr>
        <w:t xml:space="preserve"> Плавания «Поволжье»</w:t>
      </w:r>
    </w:p>
    <w:p w14:paraId="2EA01402" w14:textId="0F15E923" w:rsidR="00E56F90" w:rsidRPr="00727225" w:rsidRDefault="00322FB2" w:rsidP="00E56F90">
      <w:pPr>
        <w:spacing w:after="0" w:line="240" w:lineRule="auto"/>
        <w:jc w:val="center"/>
        <w:rPr>
          <w:rFonts w:ascii="a_CopperGothCpsExp" w:eastAsia="Times New Roman" w:hAnsi="a_CopperGothCpsExp" w:cs="Times New Roman"/>
          <w:color w:val="auto"/>
          <w:sz w:val="28"/>
          <w:szCs w:val="28"/>
          <w:u w:val="single"/>
        </w:rPr>
      </w:pPr>
      <w:r w:rsidRPr="00727225">
        <w:rPr>
          <w:rFonts w:ascii="a_CopperGothCpsExp" w:eastAsia="Times New Roman" w:hAnsi="a_CopperGothCpsExp" w:cs="Times New Roman"/>
          <w:color w:val="auto"/>
          <w:sz w:val="28"/>
          <w:szCs w:val="28"/>
          <w:u w:val="single"/>
        </w:rPr>
        <w:t>Расписание курсов на 2020 – 2021</w:t>
      </w:r>
      <w:r w:rsidR="00E56F90" w:rsidRPr="00727225">
        <w:rPr>
          <w:rFonts w:ascii="a_CopperGothCpsExp" w:eastAsia="Times New Roman" w:hAnsi="a_CopperGothCpsExp" w:cs="Times New Roman"/>
          <w:color w:val="auto"/>
          <w:sz w:val="28"/>
          <w:szCs w:val="28"/>
          <w:u w:val="single"/>
        </w:rPr>
        <w:t xml:space="preserve"> учебный год</w:t>
      </w:r>
      <w:bookmarkStart w:id="0" w:name="_GoBack"/>
      <w:bookmarkEnd w:id="0"/>
    </w:p>
    <w:tbl>
      <w:tblPr>
        <w:tblStyle w:val="a7"/>
        <w:tblpPr w:leftFromText="180" w:rightFromText="180" w:vertAnchor="page" w:horzAnchor="margin" w:tblpXSpec="center" w:tblpY="5011"/>
        <w:tblW w:w="10881" w:type="dxa"/>
        <w:tblLook w:val="04A0" w:firstRow="1" w:lastRow="0" w:firstColumn="1" w:lastColumn="0" w:noHBand="0" w:noVBand="1"/>
      </w:tblPr>
      <w:tblGrid>
        <w:gridCol w:w="3124"/>
        <w:gridCol w:w="1223"/>
        <w:gridCol w:w="2096"/>
        <w:gridCol w:w="2487"/>
        <w:gridCol w:w="1951"/>
      </w:tblGrid>
      <w:tr w:rsidR="00002CC7" w:rsidRPr="00322FB2" w14:paraId="0AD78B73" w14:textId="77777777" w:rsidTr="00727225">
        <w:trPr>
          <w:trHeight w:val="510"/>
        </w:trPr>
        <w:tc>
          <w:tcPr>
            <w:tcW w:w="0" w:type="auto"/>
            <w:vAlign w:val="center"/>
          </w:tcPr>
          <w:p w14:paraId="1B689DBF" w14:textId="77777777" w:rsidR="00F53DB9" w:rsidRPr="000D6011" w:rsidRDefault="00F53DB9" w:rsidP="00322F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6011">
              <w:rPr>
                <w:rFonts w:ascii="Times New Roman" w:hAnsi="Times New Roman" w:cs="Times New Roman"/>
                <w:b/>
              </w:rPr>
              <w:t>№ курса</w:t>
            </w:r>
          </w:p>
        </w:tc>
        <w:tc>
          <w:tcPr>
            <w:tcW w:w="0" w:type="auto"/>
            <w:vAlign w:val="center"/>
          </w:tcPr>
          <w:p w14:paraId="02E9D69D" w14:textId="77777777" w:rsidR="00F53DB9" w:rsidRPr="00002CC7" w:rsidRDefault="00F53DB9" w:rsidP="00322F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CC7">
              <w:rPr>
                <w:rFonts w:ascii="Times New Roman" w:hAnsi="Times New Roman" w:cs="Times New Roman"/>
                <w:b/>
                <w:sz w:val="24"/>
                <w:szCs w:val="24"/>
              </w:rPr>
              <w:t>№ недели</w:t>
            </w:r>
          </w:p>
        </w:tc>
        <w:tc>
          <w:tcPr>
            <w:tcW w:w="0" w:type="auto"/>
            <w:vAlign w:val="center"/>
          </w:tcPr>
          <w:p w14:paraId="6B746E2E" w14:textId="77777777" w:rsidR="00F53DB9" w:rsidRPr="00002CC7" w:rsidRDefault="00F53DB9" w:rsidP="00322F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CC7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курса</w:t>
            </w:r>
          </w:p>
        </w:tc>
        <w:tc>
          <w:tcPr>
            <w:tcW w:w="0" w:type="auto"/>
            <w:vAlign w:val="center"/>
          </w:tcPr>
          <w:p w14:paraId="6CB3CB40" w14:textId="77777777" w:rsidR="00F53DB9" w:rsidRPr="00002CC7" w:rsidRDefault="00F53DB9" w:rsidP="00322F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CC7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курса</w:t>
            </w:r>
          </w:p>
        </w:tc>
        <w:tc>
          <w:tcPr>
            <w:tcW w:w="1951" w:type="dxa"/>
            <w:vAlign w:val="center"/>
          </w:tcPr>
          <w:p w14:paraId="56C97D44" w14:textId="77777777" w:rsidR="00F53DB9" w:rsidRPr="00002CC7" w:rsidRDefault="00F53DB9" w:rsidP="00322F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CC7">
              <w:rPr>
                <w:rFonts w:ascii="Times New Roman" w:hAnsi="Times New Roman" w:cs="Times New Roman"/>
                <w:b/>
                <w:sz w:val="24"/>
                <w:szCs w:val="24"/>
              </w:rPr>
              <w:t>Срок оплаты</w:t>
            </w:r>
          </w:p>
        </w:tc>
      </w:tr>
      <w:tr w:rsidR="00491EF9" w:rsidRPr="00322FB2" w14:paraId="72D0B217" w14:textId="77777777" w:rsidTr="00727225">
        <w:trPr>
          <w:trHeight w:val="510"/>
        </w:trPr>
        <w:tc>
          <w:tcPr>
            <w:tcW w:w="0" w:type="auto"/>
            <w:vAlign w:val="center"/>
          </w:tcPr>
          <w:p w14:paraId="0A0D63EB" w14:textId="77777777" w:rsidR="00491EF9" w:rsidRPr="000D6011" w:rsidRDefault="00491EF9" w:rsidP="00491EF9">
            <w:pPr>
              <w:spacing w:line="276" w:lineRule="auto"/>
              <w:jc w:val="center"/>
              <w:rPr>
                <w:rFonts w:ascii="a_CopperGothCpsExp" w:hAnsi="a_CopperGothCpsExp" w:cs="Times New Roman"/>
              </w:rPr>
            </w:pPr>
            <w:r w:rsidRPr="000D6011">
              <w:rPr>
                <w:rFonts w:ascii="a_CopperGothCpsExp" w:hAnsi="a_CopperGothCpsExp" w:cs="Times New Roman"/>
              </w:rPr>
              <w:t>1 курс</w:t>
            </w:r>
          </w:p>
        </w:tc>
        <w:tc>
          <w:tcPr>
            <w:tcW w:w="0" w:type="auto"/>
            <w:vAlign w:val="center"/>
          </w:tcPr>
          <w:p w14:paraId="3EBED722" w14:textId="3D72DA7A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0" w:type="auto"/>
            <w:vAlign w:val="center"/>
          </w:tcPr>
          <w:p w14:paraId="3A500600" w14:textId="2D8A638F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сентября 2020</w:t>
            </w:r>
          </w:p>
        </w:tc>
        <w:tc>
          <w:tcPr>
            <w:tcW w:w="0" w:type="auto"/>
            <w:vAlign w:val="center"/>
          </w:tcPr>
          <w:p w14:paraId="2B02EEE4" w14:textId="57F99899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22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 2020</w:t>
            </w:r>
          </w:p>
        </w:tc>
        <w:tc>
          <w:tcPr>
            <w:tcW w:w="1951" w:type="dxa"/>
            <w:vAlign w:val="center"/>
          </w:tcPr>
          <w:p w14:paraId="2A935FD8" w14:textId="012E0351" w:rsidR="00491EF9" w:rsidRPr="00727225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727225">
              <w:rPr>
                <w:rFonts w:ascii="Times New Roman" w:hAnsi="Times New Roman" w:cs="Times New Roman"/>
              </w:rPr>
              <w:t>07.09.2020</w:t>
            </w:r>
          </w:p>
        </w:tc>
      </w:tr>
      <w:tr w:rsidR="00491EF9" w:rsidRPr="00322FB2" w14:paraId="22190755" w14:textId="77777777" w:rsidTr="00727225">
        <w:trPr>
          <w:trHeight w:val="510"/>
        </w:trPr>
        <w:tc>
          <w:tcPr>
            <w:tcW w:w="0" w:type="auto"/>
            <w:vAlign w:val="center"/>
          </w:tcPr>
          <w:p w14:paraId="4B4D0747" w14:textId="77777777" w:rsidR="00491EF9" w:rsidRPr="000D6011" w:rsidRDefault="00491EF9" w:rsidP="00491EF9">
            <w:pPr>
              <w:spacing w:line="276" w:lineRule="auto"/>
              <w:jc w:val="center"/>
              <w:rPr>
                <w:rFonts w:ascii="a_CopperGothCpsExp" w:hAnsi="a_CopperGothCpsExp" w:cs="Times New Roman"/>
              </w:rPr>
            </w:pPr>
            <w:r w:rsidRPr="000D6011">
              <w:rPr>
                <w:rFonts w:ascii="a_CopperGothCpsExp" w:hAnsi="a_CopperGothCpsExp" w:cs="Times New Roman"/>
              </w:rPr>
              <w:t>2 курс</w:t>
            </w:r>
          </w:p>
        </w:tc>
        <w:tc>
          <w:tcPr>
            <w:tcW w:w="0" w:type="auto"/>
            <w:vAlign w:val="center"/>
          </w:tcPr>
          <w:p w14:paraId="651D106C" w14:textId="7A34465F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4</w:t>
            </w:r>
          </w:p>
        </w:tc>
        <w:tc>
          <w:tcPr>
            <w:tcW w:w="0" w:type="auto"/>
            <w:vAlign w:val="center"/>
          </w:tcPr>
          <w:p w14:paraId="270BF313" w14:textId="6ED61818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октября 2020</w:t>
            </w:r>
          </w:p>
        </w:tc>
        <w:tc>
          <w:tcPr>
            <w:tcW w:w="0" w:type="auto"/>
            <w:vAlign w:val="center"/>
          </w:tcPr>
          <w:p w14:paraId="1078F2B4" w14:textId="533385B2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ноября 2020</w:t>
            </w:r>
          </w:p>
        </w:tc>
        <w:tc>
          <w:tcPr>
            <w:tcW w:w="1951" w:type="dxa"/>
            <w:vAlign w:val="center"/>
          </w:tcPr>
          <w:p w14:paraId="0B038BDB" w14:textId="442B6CC7" w:rsidR="00491EF9" w:rsidRPr="00727225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727225">
              <w:rPr>
                <w:rFonts w:ascii="Times New Roman" w:hAnsi="Times New Roman" w:cs="Times New Roman"/>
              </w:rPr>
              <w:t>05.10.2020</w:t>
            </w:r>
          </w:p>
        </w:tc>
      </w:tr>
      <w:tr w:rsidR="00491EF9" w:rsidRPr="00322FB2" w14:paraId="3FC9C3EC" w14:textId="77777777" w:rsidTr="00727225">
        <w:trPr>
          <w:trHeight w:val="510"/>
        </w:trPr>
        <w:tc>
          <w:tcPr>
            <w:tcW w:w="0" w:type="auto"/>
            <w:vAlign w:val="center"/>
          </w:tcPr>
          <w:p w14:paraId="353B1941" w14:textId="77777777" w:rsidR="00491EF9" w:rsidRPr="000D6011" w:rsidRDefault="00491EF9" w:rsidP="00491EF9">
            <w:pPr>
              <w:spacing w:line="276" w:lineRule="auto"/>
              <w:jc w:val="center"/>
              <w:rPr>
                <w:rFonts w:ascii="a_CopperGothCpsExp" w:hAnsi="a_CopperGothCpsExp" w:cs="Times New Roman"/>
              </w:rPr>
            </w:pPr>
            <w:r w:rsidRPr="000D6011">
              <w:rPr>
                <w:rFonts w:ascii="a_CopperGothCpsExp" w:hAnsi="a_CopperGothCpsExp" w:cs="Times New Roman"/>
              </w:rPr>
              <w:t>3 курс</w:t>
            </w:r>
          </w:p>
        </w:tc>
        <w:tc>
          <w:tcPr>
            <w:tcW w:w="0" w:type="auto"/>
            <w:vAlign w:val="center"/>
          </w:tcPr>
          <w:p w14:paraId="37449021" w14:textId="427C925D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0" w:type="auto"/>
            <w:vAlign w:val="center"/>
          </w:tcPr>
          <w:p w14:paraId="5C5A20B2" w14:textId="5FB2F7DE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ноября 2020</w:t>
            </w:r>
          </w:p>
        </w:tc>
        <w:tc>
          <w:tcPr>
            <w:tcW w:w="0" w:type="auto"/>
            <w:vAlign w:val="center"/>
          </w:tcPr>
          <w:p w14:paraId="08A53D49" w14:textId="492DF914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 2020</w:t>
            </w:r>
          </w:p>
        </w:tc>
        <w:tc>
          <w:tcPr>
            <w:tcW w:w="1951" w:type="dxa"/>
            <w:vAlign w:val="center"/>
          </w:tcPr>
          <w:p w14:paraId="462CCD38" w14:textId="7924A40E" w:rsidR="00491EF9" w:rsidRPr="00727225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</w:t>
            </w:r>
            <w:r w:rsidRPr="00727225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 w:rsidRPr="00727225">
              <w:rPr>
                <w:rFonts w:ascii="Times New Roman" w:hAnsi="Times New Roman" w:cs="Times New Roman"/>
              </w:rPr>
              <w:t>11.2020</w:t>
            </w:r>
          </w:p>
        </w:tc>
      </w:tr>
      <w:tr w:rsidR="00491EF9" w:rsidRPr="00322FB2" w14:paraId="268EB618" w14:textId="77777777" w:rsidTr="00727225">
        <w:trPr>
          <w:trHeight w:val="510"/>
        </w:trPr>
        <w:tc>
          <w:tcPr>
            <w:tcW w:w="0" w:type="auto"/>
            <w:vAlign w:val="center"/>
          </w:tcPr>
          <w:p w14:paraId="3A6E01C3" w14:textId="77777777" w:rsidR="00491EF9" w:rsidRPr="000D6011" w:rsidRDefault="00491EF9" w:rsidP="00491EF9">
            <w:pPr>
              <w:spacing w:line="276" w:lineRule="auto"/>
              <w:jc w:val="center"/>
              <w:rPr>
                <w:rFonts w:ascii="a_CopperGothCpsExp" w:hAnsi="a_CopperGothCpsExp" w:cs="Times New Roman"/>
              </w:rPr>
            </w:pPr>
            <w:r w:rsidRPr="000D6011">
              <w:rPr>
                <w:rFonts w:ascii="a_CopperGothCpsExp" w:hAnsi="a_CopperGothCpsExp" w:cs="Times New Roman"/>
              </w:rPr>
              <w:t>4 курс</w:t>
            </w:r>
          </w:p>
        </w:tc>
        <w:tc>
          <w:tcPr>
            <w:tcW w:w="0" w:type="auto"/>
            <w:vAlign w:val="center"/>
          </w:tcPr>
          <w:p w14:paraId="29466531" w14:textId="4007CA55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2</w:t>
            </w:r>
          </w:p>
        </w:tc>
        <w:tc>
          <w:tcPr>
            <w:tcW w:w="0" w:type="auto"/>
            <w:vAlign w:val="center"/>
          </w:tcPr>
          <w:p w14:paraId="0CA4C9FE" w14:textId="1AB601CC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02CC7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</w:tcPr>
          <w:p w14:paraId="28E5C9CD" w14:textId="7C52CAF2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 2020</w:t>
            </w:r>
          </w:p>
        </w:tc>
        <w:tc>
          <w:tcPr>
            <w:tcW w:w="1951" w:type="dxa"/>
            <w:vAlign w:val="center"/>
          </w:tcPr>
          <w:p w14:paraId="127B7D9D" w14:textId="309C2A3D" w:rsidR="00491EF9" w:rsidRPr="00727225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</w:t>
            </w:r>
            <w:r w:rsidRPr="00727225">
              <w:rPr>
                <w:rFonts w:ascii="Times New Roman" w:hAnsi="Times New Roman" w:cs="Times New Roman"/>
              </w:rPr>
              <w:t>12.2020</w:t>
            </w:r>
          </w:p>
        </w:tc>
      </w:tr>
      <w:tr w:rsidR="00491EF9" w:rsidRPr="00322FB2" w14:paraId="67C49657" w14:textId="77777777" w:rsidTr="00727225">
        <w:trPr>
          <w:trHeight w:val="510"/>
        </w:trPr>
        <w:tc>
          <w:tcPr>
            <w:tcW w:w="0" w:type="auto"/>
            <w:vAlign w:val="center"/>
          </w:tcPr>
          <w:p w14:paraId="4BEC8A30" w14:textId="77777777" w:rsidR="00491EF9" w:rsidRPr="000D6011" w:rsidRDefault="00491EF9" w:rsidP="00491EF9">
            <w:pPr>
              <w:spacing w:line="276" w:lineRule="auto"/>
              <w:jc w:val="center"/>
              <w:rPr>
                <w:rFonts w:ascii="a_CopperGothCpsExp" w:hAnsi="a_CopperGothCpsExp" w:cs="Times New Roman"/>
              </w:rPr>
            </w:pPr>
            <w:r w:rsidRPr="000D6011">
              <w:rPr>
                <w:rFonts w:ascii="a_CopperGothCpsExp" w:hAnsi="a_CopperGothCpsExp" w:cs="Times New Roman"/>
              </w:rPr>
              <w:t>5 курс</w:t>
            </w:r>
          </w:p>
        </w:tc>
        <w:tc>
          <w:tcPr>
            <w:tcW w:w="0" w:type="auto"/>
            <w:vAlign w:val="center"/>
          </w:tcPr>
          <w:p w14:paraId="4C7E3A9D" w14:textId="05EA02D6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5</w:t>
            </w:r>
          </w:p>
        </w:tc>
        <w:tc>
          <w:tcPr>
            <w:tcW w:w="0" w:type="auto"/>
            <w:vAlign w:val="center"/>
          </w:tcPr>
          <w:p w14:paraId="219B7772" w14:textId="25657F22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 2021</w:t>
            </w:r>
          </w:p>
        </w:tc>
        <w:tc>
          <w:tcPr>
            <w:tcW w:w="0" w:type="auto"/>
            <w:vAlign w:val="center"/>
          </w:tcPr>
          <w:p w14:paraId="64422528" w14:textId="26D64C07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февраля 2021</w:t>
            </w:r>
          </w:p>
        </w:tc>
        <w:tc>
          <w:tcPr>
            <w:tcW w:w="1951" w:type="dxa"/>
            <w:vAlign w:val="center"/>
          </w:tcPr>
          <w:p w14:paraId="58985A14" w14:textId="00CA7846" w:rsidR="00491EF9" w:rsidRPr="00727225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727225">
              <w:rPr>
                <w:rFonts w:ascii="Times New Roman" w:hAnsi="Times New Roman" w:cs="Times New Roman"/>
              </w:rPr>
              <w:t>11.01.2021</w:t>
            </w:r>
          </w:p>
        </w:tc>
      </w:tr>
      <w:tr w:rsidR="00491EF9" w:rsidRPr="00322FB2" w14:paraId="69867540" w14:textId="77777777" w:rsidTr="00727225">
        <w:trPr>
          <w:trHeight w:val="510"/>
        </w:trPr>
        <w:tc>
          <w:tcPr>
            <w:tcW w:w="0" w:type="auto"/>
            <w:vAlign w:val="center"/>
          </w:tcPr>
          <w:p w14:paraId="7BC88914" w14:textId="77777777" w:rsidR="00491EF9" w:rsidRPr="000D6011" w:rsidRDefault="00491EF9" w:rsidP="00491EF9">
            <w:pPr>
              <w:spacing w:line="276" w:lineRule="auto"/>
              <w:jc w:val="center"/>
              <w:rPr>
                <w:rFonts w:ascii="a_CopperGothCpsExp" w:hAnsi="a_CopperGothCpsExp" w:cs="Times New Roman"/>
              </w:rPr>
            </w:pPr>
            <w:r w:rsidRPr="000D6011">
              <w:rPr>
                <w:rFonts w:ascii="a_CopperGothCpsExp" w:hAnsi="a_CopperGothCpsExp" w:cs="Times New Roman"/>
              </w:rPr>
              <w:t>6 курс</w:t>
            </w:r>
          </w:p>
        </w:tc>
        <w:tc>
          <w:tcPr>
            <w:tcW w:w="0" w:type="auto"/>
            <w:vAlign w:val="center"/>
          </w:tcPr>
          <w:p w14:paraId="573FBFAC" w14:textId="7D7B8B0E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9</w:t>
            </w:r>
          </w:p>
        </w:tc>
        <w:tc>
          <w:tcPr>
            <w:tcW w:w="0" w:type="auto"/>
            <w:vAlign w:val="center"/>
          </w:tcPr>
          <w:p w14:paraId="43A9099E" w14:textId="4AC3A6B3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февраля 2021</w:t>
            </w:r>
          </w:p>
        </w:tc>
        <w:tc>
          <w:tcPr>
            <w:tcW w:w="0" w:type="auto"/>
            <w:vAlign w:val="center"/>
          </w:tcPr>
          <w:p w14:paraId="46E2CDF6" w14:textId="5D0E3404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рта 2021</w:t>
            </w:r>
          </w:p>
        </w:tc>
        <w:tc>
          <w:tcPr>
            <w:tcW w:w="1951" w:type="dxa"/>
            <w:vAlign w:val="center"/>
          </w:tcPr>
          <w:p w14:paraId="06042EDD" w14:textId="023E6123" w:rsidR="00491EF9" w:rsidRPr="00727225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727225">
              <w:rPr>
                <w:rFonts w:ascii="Times New Roman" w:hAnsi="Times New Roman" w:cs="Times New Roman"/>
              </w:rPr>
              <w:t>08.02.2021</w:t>
            </w:r>
          </w:p>
        </w:tc>
      </w:tr>
      <w:tr w:rsidR="00491EF9" w:rsidRPr="00322FB2" w14:paraId="738E5423" w14:textId="77777777" w:rsidTr="00727225">
        <w:trPr>
          <w:trHeight w:val="510"/>
        </w:trPr>
        <w:tc>
          <w:tcPr>
            <w:tcW w:w="0" w:type="auto"/>
            <w:vAlign w:val="center"/>
          </w:tcPr>
          <w:p w14:paraId="664D1574" w14:textId="77777777" w:rsidR="00491EF9" w:rsidRPr="000D6011" w:rsidRDefault="00491EF9" w:rsidP="00491EF9">
            <w:pPr>
              <w:spacing w:line="276" w:lineRule="auto"/>
              <w:jc w:val="center"/>
              <w:rPr>
                <w:rFonts w:ascii="a_CopperGothCpsExp" w:hAnsi="a_CopperGothCpsExp" w:cs="Times New Roman"/>
              </w:rPr>
            </w:pPr>
            <w:r w:rsidRPr="000D6011">
              <w:rPr>
                <w:rFonts w:ascii="a_CopperGothCpsExp" w:hAnsi="a_CopperGothCpsExp" w:cs="Times New Roman"/>
              </w:rPr>
              <w:t>7 курс</w:t>
            </w:r>
          </w:p>
        </w:tc>
        <w:tc>
          <w:tcPr>
            <w:tcW w:w="0" w:type="auto"/>
            <w:vAlign w:val="center"/>
          </w:tcPr>
          <w:p w14:paraId="363CF0FD" w14:textId="07928496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0" w:type="auto"/>
            <w:vAlign w:val="center"/>
          </w:tcPr>
          <w:p w14:paraId="5AF5D853" w14:textId="3C3A7178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рта 2021</w:t>
            </w:r>
          </w:p>
        </w:tc>
        <w:tc>
          <w:tcPr>
            <w:tcW w:w="0" w:type="auto"/>
            <w:vAlign w:val="center"/>
          </w:tcPr>
          <w:p w14:paraId="2478CDC2" w14:textId="2A37F2DA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апреля 2021</w:t>
            </w:r>
          </w:p>
        </w:tc>
        <w:tc>
          <w:tcPr>
            <w:tcW w:w="1951" w:type="dxa"/>
            <w:vAlign w:val="center"/>
          </w:tcPr>
          <w:p w14:paraId="497A4AA4" w14:textId="4747DD11" w:rsidR="00491EF9" w:rsidRPr="00727225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727225">
              <w:rPr>
                <w:rFonts w:ascii="Times New Roman" w:hAnsi="Times New Roman" w:cs="Times New Roman"/>
              </w:rPr>
              <w:t>08.03.2021</w:t>
            </w:r>
          </w:p>
        </w:tc>
      </w:tr>
      <w:tr w:rsidR="00491EF9" w:rsidRPr="00322FB2" w14:paraId="6C92DAF1" w14:textId="77777777" w:rsidTr="00727225">
        <w:trPr>
          <w:trHeight w:val="510"/>
        </w:trPr>
        <w:tc>
          <w:tcPr>
            <w:tcW w:w="0" w:type="auto"/>
            <w:vAlign w:val="center"/>
          </w:tcPr>
          <w:p w14:paraId="363EA565" w14:textId="77777777" w:rsidR="00491EF9" w:rsidRPr="000D6011" w:rsidRDefault="00491EF9" w:rsidP="00491EF9">
            <w:pPr>
              <w:spacing w:line="276" w:lineRule="auto"/>
              <w:jc w:val="center"/>
              <w:rPr>
                <w:rFonts w:ascii="a_CopperGothCpsExp" w:hAnsi="a_CopperGothCpsExp" w:cs="Times New Roman"/>
              </w:rPr>
            </w:pPr>
            <w:r w:rsidRPr="000D6011">
              <w:rPr>
                <w:rFonts w:ascii="a_CopperGothCpsExp" w:hAnsi="a_CopperGothCpsExp" w:cs="Times New Roman"/>
              </w:rPr>
              <w:t>8 курс</w:t>
            </w:r>
          </w:p>
        </w:tc>
        <w:tc>
          <w:tcPr>
            <w:tcW w:w="0" w:type="auto"/>
            <w:vAlign w:val="center"/>
          </w:tcPr>
          <w:p w14:paraId="1C5BF613" w14:textId="1AF52292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0" w:type="auto"/>
            <w:vAlign w:val="center"/>
          </w:tcPr>
          <w:p w14:paraId="0EFBFD57" w14:textId="48722028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апреля 2021</w:t>
            </w:r>
          </w:p>
        </w:tc>
        <w:tc>
          <w:tcPr>
            <w:tcW w:w="0" w:type="auto"/>
            <w:vAlign w:val="center"/>
          </w:tcPr>
          <w:p w14:paraId="74329C30" w14:textId="4315E577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мая 2021</w:t>
            </w:r>
          </w:p>
        </w:tc>
        <w:tc>
          <w:tcPr>
            <w:tcW w:w="1951" w:type="dxa"/>
            <w:vAlign w:val="center"/>
          </w:tcPr>
          <w:p w14:paraId="549ED65F" w14:textId="1F67F4C2" w:rsidR="00491EF9" w:rsidRPr="00727225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727225">
              <w:rPr>
                <w:rFonts w:ascii="Times New Roman" w:hAnsi="Times New Roman" w:cs="Times New Roman"/>
              </w:rPr>
              <w:t>05.04.2021</w:t>
            </w:r>
          </w:p>
        </w:tc>
      </w:tr>
      <w:tr w:rsidR="00491EF9" w:rsidRPr="00322FB2" w14:paraId="79D8A15D" w14:textId="77777777" w:rsidTr="00727225">
        <w:trPr>
          <w:trHeight w:val="510"/>
        </w:trPr>
        <w:tc>
          <w:tcPr>
            <w:tcW w:w="0" w:type="auto"/>
            <w:vAlign w:val="center"/>
          </w:tcPr>
          <w:p w14:paraId="58E646FC" w14:textId="77777777" w:rsidR="00491EF9" w:rsidRPr="000D6011" w:rsidRDefault="00491EF9" w:rsidP="00491EF9">
            <w:pPr>
              <w:spacing w:line="276" w:lineRule="auto"/>
              <w:jc w:val="center"/>
              <w:rPr>
                <w:rFonts w:ascii="a_CopperGothCpsExp" w:hAnsi="a_CopperGothCpsExp" w:cs="Times New Roman"/>
              </w:rPr>
            </w:pPr>
            <w:r w:rsidRPr="000D6011">
              <w:rPr>
                <w:rFonts w:ascii="a_CopperGothCpsExp" w:hAnsi="a_CopperGothCpsExp" w:cs="Times New Roman"/>
              </w:rPr>
              <w:t>9 курс</w:t>
            </w:r>
          </w:p>
        </w:tc>
        <w:tc>
          <w:tcPr>
            <w:tcW w:w="0" w:type="auto"/>
            <w:vAlign w:val="center"/>
          </w:tcPr>
          <w:p w14:paraId="153E2012" w14:textId="493BF7BB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0" w:type="auto"/>
            <w:vAlign w:val="center"/>
          </w:tcPr>
          <w:p w14:paraId="0B6102F2" w14:textId="061192EB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мая 2021</w:t>
            </w:r>
          </w:p>
        </w:tc>
        <w:tc>
          <w:tcPr>
            <w:tcW w:w="0" w:type="auto"/>
            <w:vAlign w:val="center"/>
          </w:tcPr>
          <w:p w14:paraId="23BABE6E" w14:textId="348858E5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я 2021</w:t>
            </w:r>
          </w:p>
        </w:tc>
        <w:tc>
          <w:tcPr>
            <w:tcW w:w="1951" w:type="dxa"/>
            <w:vAlign w:val="center"/>
          </w:tcPr>
          <w:p w14:paraId="4E28447F" w14:textId="24E4F332" w:rsidR="00491EF9" w:rsidRPr="00727225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3</w:t>
            </w:r>
            <w:r w:rsidRPr="00727225">
              <w:rPr>
                <w:rFonts w:ascii="Times New Roman" w:hAnsi="Times New Roman" w:cs="Times New Roman"/>
              </w:rPr>
              <w:t>.05.2021</w:t>
            </w:r>
          </w:p>
        </w:tc>
      </w:tr>
      <w:tr w:rsidR="00491EF9" w:rsidRPr="00322FB2" w14:paraId="504A93E0" w14:textId="77777777" w:rsidTr="00727225">
        <w:trPr>
          <w:trHeight w:val="510"/>
        </w:trPr>
        <w:tc>
          <w:tcPr>
            <w:tcW w:w="0" w:type="auto"/>
            <w:vAlign w:val="center"/>
          </w:tcPr>
          <w:p w14:paraId="06B355D7" w14:textId="77777777" w:rsidR="00491EF9" w:rsidRPr="000D6011" w:rsidRDefault="00491EF9" w:rsidP="00491EF9">
            <w:pPr>
              <w:spacing w:line="276" w:lineRule="auto"/>
              <w:jc w:val="center"/>
              <w:rPr>
                <w:rFonts w:ascii="a_CopperGothCpsExp" w:hAnsi="a_CopperGothCpsExp" w:cs="Times New Roman"/>
              </w:rPr>
            </w:pPr>
            <w:r w:rsidRPr="000D6011">
              <w:rPr>
                <w:rFonts w:ascii="a_CopperGothCpsExp" w:hAnsi="a_CopperGothCpsExp" w:cs="Times New Roman"/>
              </w:rPr>
              <w:t>Дополнительный курс</w:t>
            </w:r>
          </w:p>
        </w:tc>
        <w:tc>
          <w:tcPr>
            <w:tcW w:w="0" w:type="auto"/>
            <w:vAlign w:val="center"/>
          </w:tcPr>
          <w:p w14:paraId="28F0BFB2" w14:textId="1C9B9FB8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0" w:type="auto"/>
            <w:vAlign w:val="center"/>
          </w:tcPr>
          <w:p w14:paraId="36F6D80C" w14:textId="58FF9B12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 2021</w:t>
            </w:r>
          </w:p>
        </w:tc>
        <w:tc>
          <w:tcPr>
            <w:tcW w:w="0" w:type="auto"/>
            <w:vAlign w:val="center"/>
          </w:tcPr>
          <w:p w14:paraId="36CB09AB" w14:textId="02DAE69E" w:rsidR="00491EF9" w:rsidRPr="00322FB2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22FB2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51" w:type="dxa"/>
            <w:vAlign w:val="center"/>
          </w:tcPr>
          <w:p w14:paraId="263EBFA3" w14:textId="40F00EF4" w:rsidR="00491EF9" w:rsidRPr="00727225" w:rsidRDefault="00491EF9" w:rsidP="00491EF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</w:t>
            </w:r>
            <w:r w:rsidRPr="00727225">
              <w:rPr>
                <w:rFonts w:ascii="Times New Roman" w:hAnsi="Times New Roman" w:cs="Times New Roman"/>
              </w:rPr>
              <w:t>.06.2021</w:t>
            </w:r>
          </w:p>
        </w:tc>
      </w:tr>
    </w:tbl>
    <w:p w14:paraId="66BB973D" w14:textId="77777777" w:rsidR="00727225" w:rsidRDefault="00727225" w:rsidP="00322FB2">
      <w:pPr>
        <w:spacing w:after="0" w:line="360" w:lineRule="auto"/>
        <w:jc w:val="center"/>
        <w:rPr>
          <w:rFonts w:ascii="a_CopperGothCpsExp" w:hAnsi="a_CopperGothCpsExp" w:cs="Times New Roman"/>
          <w:b/>
          <w:sz w:val="28"/>
          <w:u w:val="single"/>
        </w:rPr>
      </w:pPr>
    </w:p>
    <w:p w14:paraId="53B69588" w14:textId="77777777" w:rsidR="00E56F90" w:rsidRPr="000D6011" w:rsidRDefault="00E56F90" w:rsidP="00322FB2">
      <w:pPr>
        <w:spacing w:after="0" w:line="360" w:lineRule="auto"/>
        <w:jc w:val="center"/>
        <w:rPr>
          <w:rFonts w:ascii="a_CopperGothCpsExp" w:hAnsi="a_CopperGothCpsExp" w:cs="Times New Roman"/>
          <w:b/>
          <w:sz w:val="28"/>
          <w:u w:val="single"/>
        </w:rPr>
      </w:pPr>
      <w:r w:rsidRPr="000D6011">
        <w:rPr>
          <w:rFonts w:ascii="a_CopperGothCpsExp" w:hAnsi="a_CopperGothCpsExp" w:cs="Times New Roman"/>
          <w:b/>
          <w:sz w:val="28"/>
          <w:u w:val="single"/>
        </w:rPr>
        <w:t>Тарифы для оплаты:</w:t>
      </w:r>
    </w:p>
    <w:p w14:paraId="1E936816" w14:textId="09BB8866" w:rsidR="00E56F90" w:rsidRPr="000D6011" w:rsidRDefault="00E56F90" w:rsidP="00322FB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D6011">
        <w:rPr>
          <w:rFonts w:ascii="a_CopperGothCpsExp" w:hAnsi="a_CopperGothCpsExp" w:cs="Times New Roman"/>
          <w:b/>
          <w:sz w:val="28"/>
        </w:rPr>
        <w:t>Эконом</w:t>
      </w:r>
      <w:r w:rsidRPr="000D6011">
        <w:rPr>
          <w:rFonts w:ascii="Times New Roman" w:hAnsi="Times New Roman" w:cs="Times New Roman"/>
          <w:sz w:val="28"/>
        </w:rPr>
        <w:t xml:space="preserve"> (1 занятие в неделю - 4 за курс): </w:t>
      </w:r>
      <w:r w:rsidR="00002CC7" w:rsidRPr="00727225">
        <w:rPr>
          <w:rFonts w:ascii="Times New Roman" w:hAnsi="Times New Roman" w:cs="Times New Roman"/>
          <w:b/>
          <w:sz w:val="28"/>
        </w:rPr>
        <w:t>1000</w:t>
      </w:r>
      <w:r w:rsidRPr="00727225">
        <w:rPr>
          <w:rFonts w:ascii="Times New Roman" w:hAnsi="Times New Roman" w:cs="Times New Roman"/>
          <w:b/>
          <w:sz w:val="28"/>
        </w:rPr>
        <w:t xml:space="preserve"> руб</w:t>
      </w:r>
      <w:r w:rsidRPr="000D6011">
        <w:rPr>
          <w:rFonts w:ascii="Times New Roman" w:hAnsi="Times New Roman" w:cs="Times New Roman"/>
          <w:sz w:val="28"/>
        </w:rPr>
        <w:t>.</w:t>
      </w:r>
    </w:p>
    <w:p w14:paraId="180CDA21" w14:textId="3FB5E5AA" w:rsidR="00E56F90" w:rsidRPr="00322FB2" w:rsidRDefault="00E56F90" w:rsidP="00322FB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D6011">
        <w:rPr>
          <w:rFonts w:ascii="a_CopperGothCpsExp" w:hAnsi="a_CopperGothCpsExp" w:cs="Times New Roman"/>
          <w:b/>
          <w:sz w:val="28"/>
        </w:rPr>
        <w:t>Стандарт</w:t>
      </w:r>
      <w:r w:rsidRPr="00322FB2">
        <w:rPr>
          <w:rFonts w:ascii="Times New Roman" w:hAnsi="Times New Roman" w:cs="Times New Roman"/>
          <w:sz w:val="28"/>
        </w:rPr>
        <w:t xml:space="preserve"> (2 занятия в неделю – 8 за курс): </w:t>
      </w:r>
      <w:r w:rsidR="00002CC7" w:rsidRPr="00727225">
        <w:rPr>
          <w:rFonts w:ascii="Times New Roman" w:hAnsi="Times New Roman" w:cs="Times New Roman"/>
          <w:b/>
          <w:sz w:val="28"/>
        </w:rPr>
        <w:t>2000</w:t>
      </w:r>
      <w:r w:rsidRPr="00727225">
        <w:rPr>
          <w:rFonts w:ascii="Times New Roman" w:hAnsi="Times New Roman" w:cs="Times New Roman"/>
          <w:b/>
          <w:sz w:val="28"/>
        </w:rPr>
        <w:t xml:space="preserve"> руб</w:t>
      </w:r>
      <w:r w:rsidRPr="00322FB2">
        <w:rPr>
          <w:rFonts w:ascii="Times New Roman" w:hAnsi="Times New Roman" w:cs="Times New Roman"/>
          <w:sz w:val="28"/>
        </w:rPr>
        <w:t>.</w:t>
      </w:r>
    </w:p>
    <w:p w14:paraId="4018D810" w14:textId="4C619CF5" w:rsidR="00E56F90" w:rsidRPr="00322FB2" w:rsidRDefault="00E56F90" w:rsidP="00322FB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D6011">
        <w:rPr>
          <w:rFonts w:ascii="a_CopperGothCpsExp" w:hAnsi="a_CopperGothCpsExp" w:cs="Times New Roman"/>
          <w:b/>
          <w:sz w:val="28"/>
        </w:rPr>
        <w:t>Спорт</w:t>
      </w:r>
      <w:r w:rsidRPr="00322FB2">
        <w:rPr>
          <w:rFonts w:ascii="Times New Roman" w:hAnsi="Times New Roman" w:cs="Times New Roman"/>
          <w:sz w:val="28"/>
        </w:rPr>
        <w:t xml:space="preserve"> (3 занятия в неделю – 12 за курс): </w:t>
      </w:r>
      <w:r w:rsidR="00002CC7" w:rsidRPr="00727225">
        <w:rPr>
          <w:rFonts w:ascii="Times New Roman" w:hAnsi="Times New Roman" w:cs="Times New Roman"/>
          <w:b/>
          <w:sz w:val="28"/>
        </w:rPr>
        <w:t>3000</w:t>
      </w:r>
      <w:r w:rsidRPr="00727225">
        <w:rPr>
          <w:rFonts w:ascii="Times New Roman" w:hAnsi="Times New Roman" w:cs="Times New Roman"/>
          <w:b/>
          <w:sz w:val="28"/>
        </w:rPr>
        <w:t xml:space="preserve"> руб.</w:t>
      </w:r>
    </w:p>
    <w:p w14:paraId="48F74600" w14:textId="12266D04" w:rsidR="00AD391E" w:rsidRDefault="00E56F90" w:rsidP="00151D87">
      <w:pPr>
        <w:spacing w:after="0"/>
        <w:jc w:val="center"/>
        <w:rPr>
          <w:rFonts w:ascii="Times New Roman" w:hAnsi="Times New Roman" w:cs="Times New Roman"/>
          <w:sz w:val="28"/>
          <w:szCs w:val="20"/>
          <w:u w:val="single"/>
        </w:rPr>
      </w:pPr>
      <w:r w:rsidRPr="00774D55">
        <w:rPr>
          <w:rFonts w:ascii="Times New Roman" w:hAnsi="Times New Roman" w:cs="Times New Roman"/>
          <w:sz w:val="28"/>
          <w:szCs w:val="20"/>
          <w:u w:val="single"/>
        </w:rPr>
        <w:t>Длительность курса - 4 недели</w:t>
      </w:r>
      <w:r w:rsidR="00AD391E" w:rsidRPr="00774D55">
        <w:rPr>
          <w:rFonts w:ascii="Times New Roman" w:hAnsi="Times New Roman" w:cs="Times New Roman"/>
          <w:sz w:val="28"/>
          <w:szCs w:val="20"/>
          <w:u w:val="single"/>
        </w:rPr>
        <w:t>, стоимость 1 занятия –</w:t>
      </w:r>
      <w:r w:rsidR="00002CC7" w:rsidRPr="00774D55">
        <w:rPr>
          <w:rFonts w:ascii="Times New Roman" w:hAnsi="Times New Roman" w:cs="Times New Roman"/>
          <w:sz w:val="28"/>
          <w:szCs w:val="20"/>
          <w:u w:val="single"/>
        </w:rPr>
        <w:t xml:space="preserve"> 25</w:t>
      </w:r>
      <w:r w:rsidR="00AD391E" w:rsidRPr="00774D55">
        <w:rPr>
          <w:rFonts w:ascii="Times New Roman" w:hAnsi="Times New Roman" w:cs="Times New Roman"/>
          <w:sz w:val="28"/>
          <w:szCs w:val="20"/>
          <w:u w:val="single"/>
        </w:rPr>
        <w:t>0</w:t>
      </w:r>
      <w:r w:rsidR="00322FB2" w:rsidRPr="00774D55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 w:rsidR="00AD391E" w:rsidRPr="00774D55">
        <w:rPr>
          <w:rFonts w:ascii="Times New Roman" w:hAnsi="Times New Roman" w:cs="Times New Roman"/>
          <w:sz w:val="28"/>
          <w:szCs w:val="20"/>
          <w:u w:val="single"/>
        </w:rPr>
        <w:t>руб.</w:t>
      </w:r>
    </w:p>
    <w:p w14:paraId="5F915D77" w14:textId="77777777" w:rsidR="00727225" w:rsidRPr="00774D55" w:rsidRDefault="00727225" w:rsidP="00151D87">
      <w:pPr>
        <w:spacing w:after="0"/>
        <w:jc w:val="center"/>
        <w:rPr>
          <w:rFonts w:ascii="Times New Roman" w:hAnsi="Times New Roman" w:cs="Times New Roman"/>
          <w:sz w:val="28"/>
          <w:szCs w:val="20"/>
          <w:u w:val="single"/>
        </w:rPr>
      </w:pPr>
    </w:p>
    <w:p w14:paraId="1EDABB3A" w14:textId="4EB39FE9" w:rsidR="00F53DB9" w:rsidRPr="00727225" w:rsidRDefault="00322FB2" w:rsidP="00322FB2">
      <w:pPr>
        <w:spacing w:after="0" w:line="360" w:lineRule="auto"/>
        <w:jc w:val="center"/>
        <w:rPr>
          <w:rFonts w:ascii="a_CopperGothCpsExp" w:hAnsi="a_CopperGothCpsExp" w:cs="Times New Roman"/>
          <w:sz w:val="36"/>
          <w:szCs w:val="36"/>
          <w:u w:val="single"/>
        </w:rPr>
      </w:pPr>
      <w:r w:rsidRPr="00727225">
        <w:rPr>
          <w:rFonts w:ascii="a_CopperGothCpsExp" w:hAnsi="a_CopperGothCpsExp" w:cs="Times New Roman"/>
          <w:sz w:val="36"/>
          <w:szCs w:val="36"/>
          <w:u w:val="single"/>
        </w:rPr>
        <w:t>Оплата только курсами</w:t>
      </w:r>
      <w:r w:rsidR="00F53DB9" w:rsidRPr="00727225">
        <w:rPr>
          <w:rFonts w:ascii="a_CopperGothCpsExp" w:hAnsi="a_CopperGothCpsExp" w:cs="Times New Roman"/>
          <w:sz w:val="36"/>
          <w:szCs w:val="36"/>
          <w:u w:val="single"/>
        </w:rPr>
        <w:t>!!!</w:t>
      </w:r>
    </w:p>
    <w:p w14:paraId="0764E370" w14:textId="2C35E8D0" w:rsidR="00E56F90" w:rsidRPr="00322FB2" w:rsidRDefault="00AD391E" w:rsidP="00322FB2">
      <w:pPr>
        <w:spacing w:after="0"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22FB2">
        <w:rPr>
          <w:rFonts w:ascii="Times New Roman" w:hAnsi="Times New Roman" w:cs="Times New Roman"/>
          <w:sz w:val="28"/>
          <w:u w:val="single"/>
        </w:rPr>
        <w:t>Перенос</w:t>
      </w:r>
      <w:r w:rsidR="00E56F90" w:rsidRPr="00322FB2">
        <w:rPr>
          <w:rFonts w:ascii="Times New Roman" w:hAnsi="Times New Roman" w:cs="Times New Roman"/>
          <w:sz w:val="28"/>
          <w:u w:val="single"/>
        </w:rPr>
        <w:t xml:space="preserve"> занятий, пропущенных по болезни*</w:t>
      </w:r>
    </w:p>
    <w:p w14:paraId="4D613E4F" w14:textId="5C0A7E0F" w:rsidR="00E56F90" w:rsidRPr="00002CC7" w:rsidRDefault="00E56F90" w:rsidP="000D6011">
      <w:pPr>
        <w:spacing w:after="0" w:line="360" w:lineRule="auto"/>
        <w:rPr>
          <w:rFonts w:ascii="Times New Roman" w:hAnsi="Times New Roman" w:cs="Times New Roman"/>
          <w:sz w:val="20"/>
        </w:rPr>
      </w:pPr>
      <w:r w:rsidRPr="00002CC7">
        <w:rPr>
          <w:rFonts w:ascii="Times New Roman" w:hAnsi="Times New Roman" w:cs="Times New Roman"/>
          <w:sz w:val="20"/>
        </w:rPr>
        <w:t>*- 50 % стоимости занятий, пропущенных по болезни, переносится на следующий курс по справке от врача</w:t>
      </w:r>
    </w:p>
    <w:sectPr w:rsidR="00E56F90" w:rsidRPr="00002CC7" w:rsidSect="004C0460">
      <w:pgSz w:w="11900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BE0D3" w14:textId="77777777" w:rsidR="00212623" w:rsidRDefault="00212623" w:rsidP="00FA3701">
      <w:pPr>
        <w:spacing w:after="0" w:line="240" w:lineRule="auto"/>
      </w:pPr>
      <w:r>
        <w:separator/>
      </w:r>
    </w:p>
  </w:endnote>
  <w:endnote w:type="continuationSeparator" w:id="0">
    <w:p w14:paraId="58D10B34" w14:textId="77777777" w:rsidR="00212623" w:rsidRDefault="00212623" w:rsidP="00FA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CopperGothCpsExp">
    <w:altName w:val="Segoe Script"/>
    <w:panose1 w:val="020E07050202030204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31948" w14:textId="77777777" w:rsidR="00212623" w:rsidRDefault="00212623" w:rsidP="00FA3701">
      <w:pPr>
        <w:spacing w:after="0" w:line="240" w:lineRule="auto"/>
      </w:pPr>
      <w:r>
        <w:separator/>
      </w:r>
    </w:p>
  </w:footnote>
  <w:footnote w:type="continuationSeparator" w:id="0">
    <w:p w14:paraId="7557EBBE" w14:textId="77777777" w:rsidR="00212623" w:rsidRDefault="00212623" w:rsidP="00FA3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843D1"/>
    <w:multiLevelType w:val="hybridMultilevel"/>
    <w:tmpl w:val="D42E999C"/>
    <w:lvl w:ilvl="0" w:tplc="7F847A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060147"/>
    <w:multiLevelType w:val="hybridMultilevel"/>
    <w:tmpl w:val="F49EFD46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A7DF7"/>
    <w:multiLevelType w:val="hybridMultilevel"/>
    <w:tmpl w:val="4E3A7612"/>
    <w:lvl w:ilvl="0" w:tplc="008AFBF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44CE7"/>
    <w:multiLevelType w:val="multilevel"/>
    <w:tmpl w:val="F1E68B16"/>
    <w:lvl w:ilvl="0">
      <w:start w:val="1"/>
      <w:numFmt w:val="bullet"/>
      <w:lvlText w:val="-"/>
      <w:lvlJc w:val="left"/>
      <w:pPr>
        <w:ind w:left="720" w:firstLine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507CF1"/>
    <w:multiLevelType w:val="hybridMultilevel"/>
    <w:tmpl w:val="7BC23CA8"/>
    <w:lvl w:ilvl="0" w:tplc="DFAE93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74D15"/>
    <w:multiLevelType w:val="hybridMultilevel"/>
    <w:tmpl w:val="E656293E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2246D"/>
    <w:multiLevelType w:val="multilevel"/>
    <w:tmpl w:val="22E62AF6"/>
    <w:lvl w:ilvl="0">
      <w:start w:val="1"/>
      <w:numFmt w:val="decimal"/>
      <w:lvlText w:val="%1."/>
      <w:lvlJc w:val="left"/>
      <w:pPr>
        <w:ind w:left="4180" w:firstLine="3820"/>
      </w:pPr>
    </w:lvl>
    <w:lvl w:ilvl="1">
      <w:start w:val="1"/>
      <w:numFmt w:val="lowerLetter"/>
      <w:lvlText w:val="%2."/>
      <w:lvlJc w:val="left"/>
      <w:pPr>
        <w:ind w:left="4900" w:firstLine="4540"/>
      </w:pPr>
    </w:lvl>
    <w:lvl w:ilvl="2">
      <w:start w:val="1"/>
      <w:numFmt w:val="lowerRoman"/>
      <w:lvlText w:val="%3."/>
      <w:lvlJc w:val="right"/>
      <w:pPr>
        <w:ind w:left="5620" w:firstLine="5440"/>
      </w:pPr>
    </w:lvl>
    <w:lvl w:ilvl="3">
      <w:start w:val="1"/>
      <w:numFmt w:val="decimal"/>
      <w:lvlText w:val="%4."/>
      <w:lvlJc w:val="left"/>
      <w:pPr>
        <w:ind w:left="6340" w:firstLine="5980"/>
      </w:pPr>
    </w:lvl>
    <w:lvl w:ilvl="4">
      <w:start w:val="1"/>
      <w:numFmt w:val="lowerLetter"/>
      <w:lvlText w:val="%5."/>
      <w:lvlJc w:val="left"/>
      <w:pPr>
        <w:ind w:left="7060" w:firstLine="6700"/>
      </w:pPr>
    </w:lvl>
    <w:lvl w:ilvl="5">
      <w:start w:val="1"/>
      <w:numFmt w:val="lowerRoman"/>
      <w:lvlText w:val="%6."/>
      <w:lvlJc w:val="right"/>
      <w:pPr>
        <w:ind w:left="7780" w:firstLine="7600"/>
      </w:pPr>
    </w:lvl>
    <w:lvl w:ilvl="6">
      <w:start w:val="1"/>
      <w:numFmt w:val="decimal"/>
      <w:lvlText w:val="%7."/>
      <w:lvlJc w:val="left"/>
      <w:pPr>
        <w:ind w:left="8500" w:firstLine="8140"/>
      </w:pPr>
    </w:lvl>
    <w:lvl w:ilvl="7">
      <w:start w:val="1"/>
      <w:numFmt w:val="lowerLetter"/>
      <w:lvlText w:val="%8."/>
      <w:lvlJc w:val="left"/>
      <w:pPr>
        <w:ind w:left="9220" w:firstLine="8860"/>
      </w:pPr>
    </w:lvl>
    <w:lvl w:ilvl="8">
      <w:start w:val="1"/>
      <w:numFmt w:val="lowerRoman"/>
      <w:lvlText w:val="%9."/>
      <w:lvlJc w:val="right"/>
      <w:pPr>
        <w:ind w:left="9940" w:firstLine="9760"/>
      </w:pPr>
    </w:lvl>
  </w:abstractNum>
  <w:abstractNum w:abstractNumId="7" w15:restartNumberingAfterBreak="0">
    <w:nsid w:val="583105E5"/>
    <w:multiLevelType w:val="hybridMultilevel"/>
    <w:tmpl w:val="A75889EE"/>
    <w:lvl w:ilvl="0" w:tplc="E9CE27A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B1018D"/>
    <w:multiLevelType w:val="multilevel"/>
    <w:tmpl w:val="5FBADC30"/>
    <w:lvl w:ilvl="0">
      <w:start w:val="1"/>
      <w:numFmt w:val="bullet"/>
      <w:lvlText w:val="-"/>
      <w:lvlJc w:val="left"/>
      <w:pPr>
        <w:ind w:left="1428" w:firstLine="1068"/>
      </w:p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9" w15:restartNumberingAfterBreak="0">
    <w:nsid w:val="718B3E25"/>
    <w:multiLevelType w:val="hybridMultilevel"/>
    <w:tmpl w:val="573CEA96"/>
    <w:lvl w:ilvl="0" w:tplc="39D65528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CB3667"/>
    <w:multiLevelType w:val="hybridMultilevel"/>
    <w:tmpl w:val="9CD4E926"/>
    <w:lvl w:ilvl="0" w:tplc="18BC287C">
      <w:start w:val="3"/>
      <w:numFmt w:val="decimal"/>
      <w:lvlText w:val="%1."/>
      <w:lvlJc w:val="left"/>
      <w:pPr>
        <w:ind w:left="4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0" w:hanging="360"/>
      </w:pPr>
    </w:lvl>
    <w:lvl w:ilvl="2" w:tplc="0419001B" w:tentative="1">
      <w:start w:val="1"/>
      <w:numFmt w:val="lowerRoman"/>
      <w:lvlText w:val="%3."/>
      <w:lvlJc w:val="right"/>
      <w:pPr>
        <w:ind w:left="5980" w:hanging="180"/>
      </w:pPr>
    </w:lvl>
    <w:lvl w:ilvl="3" w:tplc="0419000F" w:tentative="1">
      <w:start w:val="1"/>
      <w:numFmt w:val="decimal"/>
      <w:lvlText w:val="%4."/>
      <w:lvlJc w:val="left"/>
      <w:pPr>
        <w:ind w:left="6700" w:hanging="360"/>
      </w:pPr>
    </w:lvl>
    <w:lvl w:ilvl="4" w:tplc="04190019" w:tentative="1">
      <w:start w:val="1"/>
      <w:numFmt w:val="lowerLetter"/>
      <w:lvlText w:val="%5."/>
      <w:lvlJc w:val="left"/>
      <w:pPr>
        <w:ind w:left="7420" w:hanging="360"/>
      </w:pPr>
    </w:lvl>
    <w:lvl w:ilvl="5" w:tplc="0419001B" w:tentative="1">
      <w:start w:val="1"/>
      <w:numFmt w:val="lowerRoman"/>
      <w:lvlText w:val="%6."/>
      <w:lvlJc w:val="right"/>
      <w:pPr>
        <w:ind w:left="8140" w:hanging="180"/>
      </w:pPr>
    </w:lvl>
    <w:lvl w:ilvl="6" w:tplc="0419000F" w:tentative="1">
      <w:start w:val="1"/>
      <w:numFmt w:val="decimal"/>
      <w:lvlText w:val="%7."/>
      <w:lvlJc w:val="left"/>
      <w:pPr>
        <w:ind w:left="8860" w:hanging="360"/>
      </w:pPr>
    </w:lvl>
    <w:lvl w:ilvl="7" w:tplc="04190019" w:tentative="1">
      <w:start w:val="1"/>
      <w:numFmt w:val="lowerLetter"/>
      <w:lvlText w:val="%8."/>
      <w:lvlJc w:val="left"/>
      <w:pPr>
        <w:ind w:left="9580" w:hanging="360"/>
      </w:pPr>
    </w:lvl>
    <w:lvl w:ilvl="8" w:tplc="0419001B" w:tentative="1">
      <w:start w:val="1"/>
      <w:numFmt w:val="lowerRoman"/>
      <w:lvlText w:val="%9."/>
      <w:lvlJc w:val="right"/>
      <w:pPr>
        <w:ind w:left="1030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E"/>
    <w:rsid w:val="00002CC7"/>
    <w:rsid w:val="00004F25"/>
    <w:rsid w:val="00010929"/>
    <w:rsid w:val="00012216"/>
    <w:rsid w:val="00030566"/>
    <w:rsid w:val="000357DE"/>
    <w:rsid w:val="000372DE"/>
    <w:rsid w:val="000378D9"/>
    <w:rsid w:val="000468F2"/>
    <w:rsid w:val="00063D3F"/>
    <w:rsid w:val="000735D0"/>
    <w:rsid w:val="00073979"/>
    <w:rsid w:val="000873EC"/>
    <w:rsid w:val="0008746B"/>
    <w:rsid w:val="000A32A1"/>
    <w:rsid w:val="000A7A59"/>
    <w:rsid w:val="000A7A8B"/>
    <w:rsid w:val="000B6534"/>
    <w:rsid w:val="000C1B8B"/>
    <w:rsid w:val="000C2121"/>
    <w:rsid w:val="000C68D6"/>
    <w:rsid w:val="000D041D"/>
    <w:rsid w:val="000D6011"/>
    <w:rsid w:val="000E204F"/>
    <w:rsid w:val="000E6068"/>
    <w:rsid w:val="000F1A8E"/>
    <w:rsid w:val="000F2D9B"/>
    <w:rsid w:val="00106C9F"/>
    <w:rsid w:val="0013168C"/>
    <w:rsid w:val="00141A26"/>
    <w:rsid w:val="00143BDC"/>
    <w:rsid w:val="00151D87"/>
    <w:rsid w:val="001545C8"/>
    <w:rsid w:val="001645EF"/>
    <w:rsid w:val="00164C5E"/>
    <w:rsid w:val="00176C25"/>
    <w:rsid w:val="0018355E"/>
    <w:rsid w:val="00196D53"/>
    <w:rsid w:val="00197B76"/>
    <w:rsid w:val="001C67DD"/>
    <w:rsid w:val="001E1C17"/>
    <w:rsid w:val="001F1EC8"/>
    <w:rsid w:val="001F7D49"/>
    <w:rsid w:val="00212346"/>
    <w:rsid w:val="00212623"/>
    <w:rsid w:val="0021436F"/>
    <w:rsid w:val="0021594D"/>
    <w:rsid w:val="00225C44"/>
    <w:rsid w:val="00235625"/>
    <w:rsid w:val="00237B45"/>
    <w:rsid w:val="00241755"/>
    <w:rsid w:val="0025457F"/>
    <w:rsid w:val="00260F17"/>
    <w:rsid w:val="00264DCF"/>
    <w:rsid w:val="0027192C"/>
    <w:rsid w:val="00273CCF"/>
    <w:rsid w:val="00281625"/>
    <w:rsid w:val="00282DA4"/>
    <w:rsid w:val="002845BB"/>
    <w:rsid w:val="00287445"/>
    <w:rsid w:val="002C05B2"/>
    <w:rsid w:val="002C1DC8"/>
    <w:rsid w:val="002D42F4"/>
    <w:rsid w:val="002D6239"/>
    <w:rsid w:val="002E5724"/>
    <w:rsid w:val="002F26DB"/>
    <w:rsid w:val="002F33D2"/>
    <w:rsid w:val="002F65C7"/>
    <w:rsid w:val="002F6F27"/>
    <w:rsid w:val="003057CB"/>
    <w:rsid w:val="00322FB2"/>
    <w:rsid w:val="003565D5"/>
    <w:rsid w:val="0035688E"/>
    <w:rsid w:val="0036284F"/>
    <w:rsid w:val="00367FDA"/>
    <w:rsid w:val="00382C70"/>
    <w:rsid w:val="003912FC"/>
    <w:rsid w:val="003B0D41"/>
    <w:rsid w:val="003B3DBE"/>
    <w:rsid w:val="003B792B"/>
    <w:rsid w:val="003C1573"/>
    <w:rsid w:val="003C2D78"/>
    <w:rsid w:val="003E3810"/>
    <w:rsid w:val="003E7C81"/>
    <w:rsid w:val="00405793"/>
    <w:rsid w:val="00405B65"/>
    <w:rsid w:val="00410962"/>
    <w:rsid w:val="00416E7A"/>
    <w:rsid w:val="00420892"/>
    <w:rsid w:val="00434C07"/>
    <w:rsid w:val="0043617F"/>
    <w:rsid w:val="004379D8"/>
    <w:rsid w:val="00442FF3"/>
    <w:rsid w:val="004452DD"/>
    <w:rsid w:val="0045284E"/>
    <w:rsid w:val="00453B02"/>
    <w:rsid w:val="00453F4D"/>
    <w:rsid w:val="00460A5A"/>
    <w:rsid w:val="0046382E"/>
    <w:rsid w:val="00464861"/>
    <w:rsid w:val="0047712B"/>
    <w:rsid w:val="00490330"/>
    <w:rsid w:val="00491EF9"/>
    <w:rsid w:val="004A1803"/>
    <w:rsid w:val="004C0460"/>
    <w:rsid w:val="004C36BD"/>
    <w:rsid w:val="004C5F22"/>
    <w:rsid w:val="004D3642"/>
    <w:rsid w:val="004D7E87"/>
    <w:rsid w:val="004E7513"/>
    <w:rsid w:val="005235AA"/>
    <w:rsid w:val="00532AEF"/>
    <w:rsid w:val="005333F1"/>
    <w:rsid w:val="00540359"/>
    <w:rsid w:val="005571F9"/>
    <w:rsid w:val="005575D3"/>
    <w:rsid w:val="00562EFE"/>
    <w:rsid w:val="00563F23"/>
    <w:rsid w:val="0058690F"/>
    <w:rsid w:val="005A1524"/>
    <w:rsid w:val="005A234A"/>
    <w:rsid w:val="005C5134"/>
    <w:rsid w:val="005C5C52"/>
    <w:rsid w:val="005E1541"/>
    <w:rsid w:val="005F5175"/>
    <w:rsid w:val="00606D2E"/>
    <w:rsid w:val="00623C92"/>
    <w:rsid w:val="00624C9F"/>
    <w:rsid w:val="00633EC0"/>
    <w:rsid w:val="00651C94"/>
    <w:rsid w:val="006528CA"/>
    <w:rsid w:val="0067029B"/>
    <w:rsid w:val="00671EC3"/>
    <w:rsid w:val="00694777"/>
    <w:rsid w:val="006A640C"/>
    <w:rsid w:val="006B1D7A"/>
    <w:rsid w:val="006C47C8"/>
    <w:rsid w:val="006D0756"/>
    <w:rsid w:val="006D2ADF"/>
    <w:rsid w:val="006D6446"/>
    <w:rsid w:val="006F0C1D"/>
    <w:rsid w:val="006F5145"/>
    <w:rsid w:val="006F7C77"/>
    <w:rsid w:val="007152E5"/>
    <w:rsid w:val="00715F6C"/>
    <w:rsid w:val="00716B62"/>
    <w:rsid w:val="00720D61"/>
    <w:rsid w:val="00727225"/>
    <w:rsid w:val="00732E22"/>
    <w:rsid w:val="00735485"/>
    <w:rsid w:val="00737091"/>
    <w:rsid w:val="00756F96"/>
    <w:rsid w:val="00757C99"/>
    <w:rsid w:val="007605D7"/>
    <w:rsid w:val="00766CA0"/>
    <w:rsid w:val="00774D55"/>
    <w:rsid w:val="007927B4"/>
    <w:rsid w:val="007B69A0"/>
    <w:rsid w:val="007C32A8"/>
    <w:rsid w:val="007C4CD2"/>
    <w:rsid w:val="007E7C27"/>
    <w:rsid w:val="007F1F35"/>
    <w:rsid w:val="007F61C6"/>
    <w:rsid w:val="00800E0E"/>
    <w:rsid w:val="00805568"/>
    <w:rsid w:val="00805F37"/>
    <w:rsid w:val="00810B90"/>
    <w:rsid w:val="00810E41"/>
    <w:rsid w:val="00816E33"/>
    <w:rsid w:val="008237C3"/>
    <w:rsid w:val="008265D5"/>
    <w:rsid w:val="00841E6D"/>
    <w:rsid w:val="00842FBF"/>
    <w:rsid w:val="008432D0"/>
    <w:rsid w:val="00853D1C"/>
    <w:rsid w:val="00855E97"/>
    <w:rsid w:val="00856154"/>
    <w:rsid w:val="008637EB"/>
    <w:rsid w:val="008653DF"/>
    <w:rsid w:val="00866D0E"/>
    <w:rsid w:val="008729C5"/>
    <w:rsid w:val="00873B46"/>
    <w:rsid w:val="0087613A"/>
    <w:rsid w:val="008779F9"/>
    <w:rsid w:val="00887D9F"/>
    <w:rsid w:val="008A27A7"/>
    <w:rsid w:val="008A4DFD"/>
    <w:rsid w:val="008A7C5C"/>
    <w:rsid w:val="008B3A0C"/>
    <w:rsid w:val="008B6A01"/>
    <w:rsid w:val="008C2973"/>
    <w:rsid w:val="008D0DF4"/>
    <w:rsid w:val="008D1821"/>
    <w:rsid w:val="008D32C1"/>
    <w:rsid w:val="008D6701"/>
    <w:rsid w:val="008E6F54"/>
    <w:rsid w:val="008F6D76"/>
    <w:rsid w:val="00904385"/>
    <w:rsid w:val="009135C0"/>
    <w:rsid w:val="00913DB9"/>
    <w:rsid w:val="00920806"/>
    <w:rsid w:val="009253E8"/>
    <w:rsid w:val="0093098A"/>
    <w:rsid w:val="0096484C"/>
    <w:rsid w:val="00976D89"/>
    <w:rsid w:val="00992BEC"/>
    <w:rsid w:val="009A5788"/>
    <w:rsid w:val="009B6D70"/>
    <w:rsid w:val="009C707B"/>
    <w:rsid w:val="009D32A1"/>
    <w:rsid w:val="009D5A09"/>
    <w:rsid w:val="009E0B61"/>
    <w:rsid w:val="009F3FB9"/>
    <w:rsid w:val="009F43ED"/>
    <w:rsid w:val="00A1194C"/>
    <w:rsid w:val="00A25308"/>
    <w:rsid w:val="00A36C63"/>
    <w:rsid w:val="00A42B15"/>
    <w:rsid w:val="00A43BBD"/>
    <w:rsid w:val="00A4631A"/>
    <w:rsid w:val="00A71456"/>
    <w:rsid w:val="00A725FF"/>
    <w:rsid w:val="00A879C6"/>
    <w:rsid w:val="00A92F23"/>
    <w:rsid w:val="00AA0BFD"/>
    <w:rsid w:val="00AA1083"/>
    <w:rsid w:val="00AA2F2F"/>
    <w:rsid w:val="00AC0F7E"/>
    <w:rsid w:val="00AD391E"/>
    <w:rsid w:val="00AD3E1C"/>
    <w:rsid w:val="00AE19FD"/>
    <w:rsid w:val="00AE7E89"/>
    <w:rsid w:val="00AF0321"/>
    <w:rsid w:val="00B047F9"/>
    <w:rsid w:val="00B26BAD"/>
    <w:rsid w:val="00B3508C"/>
    <w:rsid w:val="00B37112"/>
    <w:rsid w:val="00B41890"/>
    <w:rsid w:val="00B5006B"/>
    <w:rsid w:val="00B5740C"/>
    <w:rsid w:val="00B73338"/>
    <w:rsid w:val="00B7513E"/>
    <w:rsid w:val="00B83AF6"/>
    <w:rsid w:val="00BA0EB7"/>
    <w:rsid w:val="00BA4350"/>
    <w:rsid w:val="00BB1587"/>
    <w:rsid w:val="00BD31AE"/>
    <w:rsid w:val="00BD4A89"/>
    <w:rsid w:val="00BE110D"/>
    <w:rsid w:val="00BE4728"/>
    <w:rsid w:val="00BF62FB"/>
    <w:rsid w:val="00C01E82"/>
    <w:rsid w:val="00C04BA0"/>
    <w:rsid w:val="00C055F0"/>
    <w:rsid w:val="00C06919"/>
    <w:rsid w:val="00C11CA8"/>
    <w:rsid w:val="00C11EBC"/>
    <w:rsid w:val="00C238FA"/>
    <w:rsid w:val="00C23E16"/>
    <w:rsid w:val="00C52916"/>
    <w:rsid w:val="00C673DC"/>
    <w:rsid w:val="00C718F3"/>
    <w:rsid w:val="00C75E63"/>
    <w:rsid w:val="00C76AD2"/>
    <w:rsid w:val="00CB4D59"/>
    <w:rsid w:val="00CC0C76"/>
    <w:rsid w:val="00CC73F7"/>
    <w:rsid w:val="00CE69DE"/>
    <w:rsid w:val="00CF3144"/>
    <w:rsid w:val="00D042B3"/>
    <w:rsid w:val="00D06EF5"/>
    <w:rsid w:val="00D3132C"/>
    <w:rsid w:val="00D36AB7"/>
    <w:rsid w:val="00D43E78"/>
    <w:rsid w:val="00D461DB"/>
    <w:rsid w:val="00D562DB"/>
    <w:rsid w:val="00D6135C"/>
    <w:rsid w:val="00D659F2"/>
    <w:rsid w:val="00D975FD"/>
    <w:rsid w:val="00DB0D48"/>
    <w:rsid w:val="00DB0ED3"/>
    <w:rsid w:val="00DB29BE"/>
    <w:rsid w:val="00DB3939"/>
    <w:rsid w:val="00DB72BE"/>
    <w:rsid w:val="00DC59B5"/>
    <w:rsid w:val="00DC6E57"/>
    <w:rsid w:val="00DC7FD4"/>
    <w:rsid w:val="00DD2403"/>
    <w:rsid w:val="00DD7905"/>
    <w:rsid w:val="00E03A11"/>
    <w:rsid w:val="00E03F1B"/>
    <w:rsid w:val="00E03FAB"/>
    <w:rsid w:val="00E1478C"/>
    <w:rsid w:val="00E20A59"/>
    <w:rsid w:val="00E265FC"/>
    <w:rsid w:val="00E300A6"/>
    <w:rsid w:val="00E33671"/>
    <w:rsid w:val="00E3478F"/>
    <w:rsid w:val="00E35C41"/>
    <w:rsid w:val="00E446BA"/>
    <w:rsid w:val="00E45089"/>
    <w:rsid w:val="00E50EBD"/>
    <w:rsid w:val="00E52A39"/>
    <w:rsid w:val="00E56F90"/>
    <w:rsid w:val="00E65D00"/>
    <w:rsid w:val="00E75761"/>
    <w:rsid w:val="00E80FE7"/>
    <w:rsid w:val="00E83849"/>
    <w:rsid w:val="00E95BE9"/>
    <w:rsid w:val="00EA2BEF"/>
    <w:rsid w:val="00EB49B8"/>
    <w:rsid w:val="00ED2F3F"/>
    <w:rsid w:val="00ED3208"/>
    <w:rsid w:val="00ED377D"/>
    <w:rsid w:val="00ED3DB9"/>
    <w:rsid w:val="00EE211F"/>
    <w:rsid w:val="00EF2CA6"/>
    <w:rsid w:val="00EF4CFF"/>
    <w:rsid w:val="00F0135C"/>
    <w:rsid w:val="00F23A30"/>
    <w:rsid w:val="00F25A51"/>
    <w:rsid w:val="00F53DB9"/>
    <w:rsid w:val="00F5651A"/>
    <w:rsid w:val="00F635F3"/>
    <w:rsid w:val="00F84DB0"/>
    <w:rsid w:val="00F861A0"/>
    <w:rsid w:val="00F866CC"/>
    <w:rsid w:val="00F92CD1"/>
    <w:rsid w:val="00F962E8"/>
    <w:rsid w:val="00FA3701"/>
    <w:rsid w:val="00FA56A3"/>
    <w:rsid w:val="00FA65DB"/>
    <w:rsid w:val="00FB1B07"/>
    <w:rsid w:val="00FB636B"/>
    <w:rsid w:val="00FB7621"/>
    <w:rsid w:val="00FC6354"/>
    <w:rsid w:val="00FC6E2B"/>
    <w:rsid w:val="00FE4D04"/>
    <w:rsid w:val="00FE5947"/>
    <w:rsid w:val="00FE5AEA"/>
    <w:rsid w:val="00FE7995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CB6823"/>
  <w15:docId w15:val="{92B585B8-7CCA-448C-A567-5C1FB79E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55F0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5D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3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28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F517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701"/>
  </w:style>
  <w:style w:type="paragraph" w:styleId="ac">
    <w:name w:val="footer"/>
    <w:basedOn w:val="a"/>
    <w:link w:val="ad"/>
    <w:uiPriority w:val="99"/>
    <w:unhideWhenUsed/>
    <w:rsid w:val="00FA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3701"/>
  </w:style>
  <w:style w:type="paragraph" w:styleId="ae">
    <w:name w:val="Body Text"/>
    <w:basedOn w:val="a"/>
    <w:link w:val="af"/>
    <w:uiPriority w:val="1"/>
    <w:qFormat/>
    <w:rsid w:val="00C01E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C01E82"/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CF3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0CE8-E0B0-453D-82E0-B9C291E1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анков Денис Сергеевич</dc:creator>
  <cp:lastModifiedBy>2018</cp:lastModifiedBy>
  <cp:revision>3</cp:revision>
  <cp:lastPrinted>2019-10-15T11:12:00Z</cp:lastPrinted>
  <dcterms:created xsi:type="dcterms:W3CDTF">2020-08-24T12:05:00Z</dcterms:created>
  <dcterms:modified xsi:type="dcterms:W3CDTF">2020-08-24T12:35:00Z</dcterms:modified>
</cp:coreProperties>
</file>